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3C4ADC">
        <w:rPr>
          <w:rFonts w:ascii="Arial" w:hAnsi="Arial" w:cs="Arial"/>
        </w:rPr>
        <w:t>6</w:t>
      </w:r>
      <w:r w:rsidRPr="00D57793">
        <w:rPr>
          <w:rFonts w:ascii="Arial" w:hAnsi="Arial" w:cs="Arial"/>
        </w:rPr>
        <w:t xml:space="preserve"> г. по 31 декабря 201</w:t>
      </w:r>
      <w:r w:rsidR="003C4ADC">
        <w:rPr>
          <w:rFonts w:ascii="Arial" w:hAnsi="Arial" w:cs="Arial"/>
        </w:rPr>
        <w:t>6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4A138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4A138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килбаев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старший специалист 1 разряда отдела </w:t>
            </w:r>
            <w:r w:rsidR="00380472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38047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38047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  <w:r w:rsidR="002957E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3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38047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2957E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38047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ведущий специалист-эксперт отдела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2957E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 66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2957E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 9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B61B2B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29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начальник отдела </w:t>
            </w:r>
            <w:r w:rsidR="002957E9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2957E9" w:rsidRDefault="002957E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 37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B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Вавилова Валентина 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24,0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D5779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A4C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FA4C63" w:rsidP="00F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9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 33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ни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,0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незавершенное строительство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81166" w:rsidRPr="00D57793" w:rsidRDefault="00A8116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166" w:rsidRPr="00D57793" w:rsidRDefault="00A81166" w:rsidP="00A8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FC07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757062" w:rsidRPr="00D5779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72,0</w:t>
            </w: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D57793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757062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  <w:r w:rsidR="00FC0799"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D57793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трактор «Беларусь» МТЗ-80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ВТЗ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З-2048А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D5779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версально-пропашной колесный трактор ЛТЗ 60-АБ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C079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ство</w:t>
            </w:r>
            <w:proofErr w:type="spellEnd"/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61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Вылегжанин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Лариса Леонид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3B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ведущий специалист 1 разряда отдела </w:t>
            </w:r>
            <w:r w:rsidR="003B66FB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76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7,6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адовый доми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66F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 16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7,6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00EA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 63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Деревянных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организации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B03F5" w:rsidRDefault="008F067A" w:rsidP="000B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0B03F5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proofErr w:type="spellStart"/>
            <w:r w:rsidR="000B03F5">
              <w:rPr>
                <w:rFonts w:ascii="Arial" w:hAnsi="Arial" w:cs="Arial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B03F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 80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B03F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 63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Егошина Ирина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лександров</w:t>
            </w:r>
            <w:r w:rsidR="000B4F4B" w:rsidRP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вмест-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упр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</w:t>
            </w:r>
            <w:r w:rsidR="00454A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 51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454A64">
              <w:rPr>
                <w:rFonts w:ascii="Arial" w:hAnsi="Arial" w:cs="Arial"/>
                <w:sz w:val="20"/>
                <w:szCs w:val="20"/>
              </w:rPr>
              <w:t>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 70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Завьялов Николай Владими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2B44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-эксперт</w:t>
            </w:r>
            <w:r w:rsidR="008F067A" w:rsidRPr="00D57793">
              <w:rPr>
                <w:rFonts w:ascii="Arial" w:hAnsi="Arial" w:cs="Arial"/>
                <w:sz w:val="20"/>
                <w:szCs w:val="20"/>
              </w:rPr>
              <w:t xml:space="preserve">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117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2B44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10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, доход от продажи имущества, ипотечный кредит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F067A" w:rsidRPr="00B61B2B">
              <w:rPr>
                <w:rFonts w:ascii="Arial" w:hAnsi="Arial" w:cs="Arial"/>
                <w:b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2B44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 29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н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lastRenderedPageBreak/>
              <w:t>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B61B2B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Камилов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Наиль Камил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LS</w:t>
            </w:r>
          </w:p>
          <w:p w:rsidR="0047388D" w:rsidRPr="00D57793" w:rsidRDefault="004738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88D" w:rsidRPr="00D57793" w:rsidRDefault="004738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З 2217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D450CA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</w:rPr>
            </w:pPr>
            <w:r w:rsidRPr="00D57793">
              <w:rPr>
                <w:rFonts w:ascii="Arial" w:hAnsi="Arial" w:cs="Arial"/>
              </w:rPr>
              <w:t>автоприцеп САЗ-82993-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A7607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2 04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6F0CD9" w:rsidRPr="00B61B2B">
              <w:rPr>
                <w:rFonts w:ascii="Arial" w:hAnsi="Arial" w:cs="Arial"/>
                <w:b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 (незавершенное строительство)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00,0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9,6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A7607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93 8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Кудрявцев Сергей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Серафимо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меститель начальника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7A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Arial" w:hAnsi="Arial" w:cs="Arial"/>
                <w:sz w:val="20"/>
                <w:szCs w:val="20"/>
              </w:rPr>
              <w:t>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11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 09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D5779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D5779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A6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B61B2B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Митякова Ан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 1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E87A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7E142D" w:rsidRPr="00B61B2B">
              <w:rPr>
                <w:rFonts w:ascii="Arial" w:hAnsi="Arial" w:cs="Arial"/>
                <w:b/>
                <w:sz w:val="20"/>
                <w:szCs w:val="20"/>
              </w:rPr>
              <w:t>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sang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Yong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 96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Молоствов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заместитель начальника отдела </w:t>
            </w:r>
            <w:r w:rsidR="008132DB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2DB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43 64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 83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8132D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Рачков Дмитрий Викто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2/5)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D78D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D78D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 00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D78D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 16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Сабирьянов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E87D8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E87D8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 61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E87D8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 88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н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олетняя</w:t>
            </w:r>
            <w:proofErr w:type="spellEnd"/>
            <w:proofErr w:type="gramEnd"/>
            <w:r w:rsidR="00CA4345"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амсонов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лия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урсае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главный специалист-эксперт отдела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евая 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1/2)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A87899" w:rsidRPr="00D57793" w:rsidRDefault="00A87899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500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9B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B14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 7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7218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7218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7218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97218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7A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Renault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Megan</w:t>
            </w:r>
          </w:p>
          <w:p w:rsidR="00AA753C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7218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62 03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B61B2B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3628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9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  <w:r w:rsidR="008E68D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  <w:r w:rsidR="008E68D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E68D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E68D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E68D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8E68D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 79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B61B2B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  <w:r w:rsidR="008E68D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  <w:r w:rsidR="008E68D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C57F91" w:rsidRPr="00D57793" w:rsidRDefault="00C57F91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8E68D2" w:rsidP="008E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 8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B61B2B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Хайрутди</w:t>
            </w:r>
            <w:proofErr w:type="spellEnd"/>
            <w:r w:rsidR="005D10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нов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мзия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FA6A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A71E3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 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B61B2B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Чемеков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A7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ведущий специалист 1 разряда отдела </w:t>
            </w:r>
            <w:r w:rsidR="00A71E33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АЗ 2115,</w:t>
            </w: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A71E3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 12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bookmarkStart w:id="0" w:name="_GoBack"/>
      <w:bookmarkEnd w:id="0"/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6 год</_x041f__x0430__x043f__x043a__x0430_>
    <_dlc_DocId xmlns="57504d04-691e-4fc4-8f09-4f19fdbe90f6">XXJ7TYMEEKJ2-6927-43</_dlc_DocId>
    <_dlc_DocIdUrl xmlns="57504d04-691e-4fc4-8f09-4f19fdbe90f6">
      <Url>https://vip.gov.mari.ru/comvet/_layouts/DocIdRedir.aspx?ID=XXJ7TYMEEKJ2-6927-43</Url>
      <Description>XXJ7TYMEEKJ2-6927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E7F63-6C77-4851-BE5D-428FCEF15920}"/>
</file>

<file path=customXml/itemProps2.xml><?xml version="1.0" encoding="utf-8"?>
<ds:datastoreItem xmlns:ds="http://schemas.openxmlformats.org/officeDocument/2006/customXml" ds:itemID="{C22447CA-103E-4453-9B51-9FDCA34DE813}"/>
</file>

<file path=customXml/itemProps3.xml><?xml version="1.0" encoding="utf-8"?>
<ds:datastoreItem xmlns:ds="http://schemas.openxmlformats.org/officeDocument/2006/customXml" ds:itemID="{CB6AA780-A270-44D3-8E77-834DB4FEAE96}"/>
</file>

<file path=customXml/itemProps4.xml><?xml version="1.0" encoding="utf-8"?>
<ds:datastoreItem xmlns:ds="http://schemas.openxmlformats.org/officeDocument/2006/customXml" ds:itemID="{949CF77A-4ECA-4990-A7A5-80EDC10247A6}"/>
</file>

<file path=customXml/itemProps5.xml><?xml version="1.0" encoding="utf-8"?>
<ds:datastoreItem xmlns:ds="http://schemas.openxmlformats.org/officeDocument/2006/customXml" ds:itemID="{68F4247A-E7A8-4334-9DA5-380F59A71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16 г. по 31 декабря 2016 г. </dc:title>
  <dc:creator>User1</dc:creator>
  <cp:lastModifiedBy>User1</cp:lastModifiedBy>
  <cp:revision>14</cp:revision>
  <dcterms:created xsi:type="dcterms:W3CDTF">2017-05-17T13:08:00Z</dcterms:created>
  <dcterms:modified xsi:type="dcterms:W3CDTF">2017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d1484837-3b88-40db-914c-d9a8677595dc</vt:lpwstr>
  </property>
</Properties>
</file>